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6A8" w:rsidRDefault="009066A8" w:rsidP="009066A8">
      <w:r>
        <w:t>RE: Objednávka nábytku</w:t>
      </w:r>
    </w:p>
    <w:p w:rsidR="009066A8" w:rsidRDefault="009066A8" w:rsidP="009066A8">
      <w:r>
        <w:t xml:space="preserve">St 14.06.2017 13:42 </w:t>
      </w:r>
      <w:r>
        <w:tab/>
      </w:r>
    </w:p>
    <w:p w:rsidR="009066A8" w:rsidRDefault="009066A8" w:rsidP="009066A8">
      <w:r>
        <w:t xml:space="preserve">"FKM </w:t>
      </w:r>
      <w:proofErr w:type="spellStart"/>
      <w:r>
        <w:t>Frantisek</w:t>
      </w:r>
      <w:proofErr w:type="spellEnd"/>
      <w:r>
        <w:t xml:space="preserve"> Kocman" &lt;nabytek@kocman.cz&gt;</w:t>
      </w:r>
    </w:p>
    <w:p w:rsidR="009066A8" w:rsidRDefault="009066A8" w:rsidP="009066A8"/>
    <w:p w:rsidR="009066A8" w:rsidRDefault="009066A8" w:rsidP="009066A8">
      <w:r>
        <w:t>Dobrý den paní inženýrko, potvrzuji tímto objednávku. Upřesnění termínu dodání a montáže dohodneme předem.</w:t>
      </w:r>
    </w:p>
    <w:p w:rsidR="009066A8" w:rsidRDefault="009066A8" w:rsidP="009066A8">
      <w:r>
        <w:t>S pozdravem</w:t>
      </w:r>
    </w:p>
    <w:p w:rsidR="009066A8" w:rsidRDefault="009066A8" w:rsidP="009066A8">
      <w:r>
        <w:t>Miluše Kocmanová</w:t>
      </w:r>
    </w:p>
    <w:p w:rsidR="009066A8" w:rsidRDefault="009066A8" w:rsidP="009066A8"/>
    <w:p w:rsidR="009066A8" w:rsidRDefault="009066A8" w:rsidP="009066A8">
      <w:r>
        <w:t>František Kocman, FKM Kocman - nábytek</w:t>
      </w:r>
    </w:p>
    <w:p w:rsidR="009066A8" w:rsidRDefault="009066A8" w:rsidP="009066A8">
      <w:proofErr w:type="spellStart"/>
      <w:r>
        <w:t>Prumperk</w:t>
      </w:r>
      <w:proofErr w:type="spellEnd"/>
      <w:r>
        <w:t xml:space="preserve"> 24, </w:t>
      </w:r>
      <w:proofErr w:type="spellStart"/>
      <w:r>
        <w:t>prov</w:t>
      </w:r>
      <w:proofErr w:type="spellEnd"/>
      <w:r>
        <w:t>. Kolaříkova 1</w:t>
      </w:r>
    </w:p>
    <w:p w:rsidR="009066A8" w:rsidRDefault="009066A8" w:rsidP="009066A8">
      <w:r>
        <w:t>621 00 Brno - Řečkovice</w:t>
      </w:r>
    </w:p>
    <w:p w:rsidR="009066A8" w:rsidRDefault="009066A8" w:rsidP="009066A8">
      <w:r>
        <w:t>www.kocman.cz</w:t>
      </w:r>
    </w:p>
    <w:p w:rsidR="009066A8" w:rsidRDefault="009066A8" w:rsidP="009066A8">
      <w:r>
        <w:t>tel. 541226004, 602 111 154</w:t>
      </w:r>
    </w:p>
    <w:p w:rsidR="009066A8" w:rsidRDefault="009066A8" w:rsidP="009066A8">
      <w:proofErr w:type="spellStart"/>
      <w:proofErr w:type="gramStart"/>
      <w:r>
        <w:t>E.mail</w:t>
      </w:r>
      <w:proofErr w:type="spellEnd"/>
      <w:proofErr w:type="gramEnd"/>
      <w:r>
        <w:t xml:space="preserve"> : nabytek@kocman.cz</w:t>
      </w:r>
    </w:p>
    <w:p w:rsidR="009066A8" w:rsidRDefault="009066A8" w:rsidP="009066A8">
      <w:r>
        <w:t>www.kocman.cz</w:t>
      </w:r>
    </w:p>
    <w:p w:rsidR="009066A8" w:rsidRDefault="009066A8" w:rsidP="009066A8"/>
    <w:p w:rsidR="009066A8" w:rsidRDefault="009066A8" w:rsidP="009066A8"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9066A8" w:rsidRDefault="009066A8" w:rsidP="009066A8">
      <w:proofErr w:type="spellStart"/>
      <w:r>
        <w:t>From</w:t>
      </w:r>
      <w:proofErr w:type="spellEnd"/>
      <w:r>
        <w:t>: Magda Danielová [mailto:magda.danielova@zsslapanice.cz]</w:t>
      </w:r>
    </w:p>
    <w:p w:rsidR="009066A8" w:rsidRDefault="009066A8" w:rsidP="009066A8">
      <w:r>
        <w:t xml:space="preserve">Sent: </w:t>
      </w:r>
      <w:proofErr w:type="spellStart"/>
      <w:r>
        <w:t>Wednesday</w:t>
      </w:r>
      <w:proofErr w:type="spellEnd"/>
      <w:r>
        <w:t>, June 14, 2017 1:08 PM</w:t>
      </w:r>
    </w:p>
    <w:p w:rsidR="009066A8" w:rsidRDefault="009066A8" w:rsidP="009066A8">
      <w:r>
        <w:t>To: nabytek@kocman.cz</w:t>
      </w:r>
    </w:p>
    <w:p w:rsidR="009066A8" w:rsidRDefault="009066A8" w:rsidP="009066A8">
      <w:proofErr w:type="spellStart"/>
      <w:r>
        <w:t>Subject</w:t>
      </w:r>
      <w:proofErr w:type="spellEnd"/>
      <w:r>
        <w:t>: Objednávka nábytku</w:t>
      </w:r>
    </w:p>
    <w:p w:rsidR="009066A8" w:rsidRDefault="009066A8" w:rsidP="009066A8">
      <w:proofErr w:type="spellStart"/>
      <w:r>
        <w:t>Importance</w:t>
      </w:r>
      <w:proofErr w:type="spellEnd"/>
      <w:r>
        <w:t xml:space="preserve">: </w:t>
      </w:r>
      <w:proofErr w:type="spellStart"/>
      <w:r>
        <w:t>High</w:t>
      </w:r>
      <w:proofErr w:type="spellEnd"/>
    </w:p>
    <w:p w:rsidR="009066A8" w:rsidRDefault="009066A8" w:rsidP="009066A8"/>
    <w:p w:rsidR="009066A8" w:rsidRDefault="009066A8" w:rsidP="009066A8">
      <w:r>
        <w:t>Dobrý den paní Kocmanová,</w:t>
      </w:r>
    </w:p>
    <w:p w:rsidR="009066A8" w:rsidRDefault="009066A8" w:rsidP="009066A8"/>
    <w:p w:rsidR="009066A8" w:rsidRDefault="009066A8" w:rsidP="009066A8">
      <w:r>
        <w:t xml:space="preserve">obracím se na Vás skrz objednání nábytku, </w:t>
      </w:r>
      <w:proofErr w:type="gramStart"/>
      <w:r>
        <w:t>kterou</w:t>
      </w:r>
      <w:proofErr w:type="gramEnd"/>
      <w:r>
        <w:t xml:space="preserve"> jste komunikovala s paní </w:t>
      </w:r>
      <w:proofErr w:type="spellStart"/>
      <w:r>
        <w:t>Křápkovou</w:t>
      </w:r>
      <w:proofErr w:type="spellEnd"/>
      <w:r>
        <w:t>.</w:t>
      </w:r>
    </w:p>
    <w:p w:rsidR="009066A8" w:rsidRDefault="009066A8" w:rsidP="009066A8"/>
    <w:p w:rsidR="009066A8" w:rsidRDefault="009066A8" w:rsidP="009066A8">
      <w:r>
        <w:t xml:space="preserve">Objednáváme u Vás nábytek dle cenové nabídky ze dne </w:t>
      </w:r>
      <w:proofErr w:type="gramStart"/>
      <w:r>
        <w:t>9.6.2017</w:t>
      </w:r>
      <w:proofErr w:type="gramEnd"/>
      <w:r>
        <w:t xml:space="preserve"> v celkové výši 99.306,-Kč bez DPH (viz příloha).</w:t>
      </w:r>
    </w:p>
    <w:p w:rsidR="009066A8" w:rsidRDefault="009066A8" w:rsidP="009066A8"/>
    <w:p w:rsidR="009066A8" w:rsidRDefault="009066A8" w:rsidP="009066A8">
      <w:r>
        <w:t>Žádáme o dopravu a montáž až začátkem srpna z hlediska malování ve sborovně. Žádáme o předchozí zatelefonování a domluvení se na konkrétním termínu na telefonní číslo kanceláře školy: 544 120 311 nebo 723 784 350.</w:t>
      </w:r>
    </w:p>
    <w:p w:rsidR="009066A8" w:rsidRDefault="009066A8" w:rsidP="009066A8"/>
    <w:p w:rsidR="009066A8" w:rsidRDefault="009066A8" w:rsidP="009066A8">
      <w:r>
        <w:t>Dále Vás žádáme o potvrzení objednávky z důvodu uvedení této objednávky do registru smluv.</w:t>
      </w:r>
    </w:p>
    <w:p w:rsidR="009066A8" w:rsidRDefault="009066A8" w:rsidP="009066A8"/>
    <w:p w:rsidR="009066A8" w:rsidRDefault="009066A8" w:rsidP="009066A8">
      <w:r>
        <w:t>Předem děkuji.</w:t>
      </w:r>
    </w:p>
    <w:p w:rsidR="009066A8" w:rsidRDefault="009066A8" w:rsidP="009066A8">
      <w:bookmarkStart w:id="0" w:name="_GoBack"/>
      <w:bookmarkEnd w:id="0"/>
    </w:p>
    <w:p w:rsidR="009066A8" w:rsidRDefault="009066A8" w:rsidP="009066A8">
      <w:r>
        <w:t>S pozdravem</w:t>
      </w:r>
    </w:p>
    <w:p w:rsidR="009066A8" w:rsidRDefault="009066A8" w:rsidP="009066A8"/>
    <w:p w:rsidR="009066A8" w:rsidRDefault="009066A8" w:rsidP="009066A8"/>
    <w:p w:rsidR="009066A8" w:rsidRDefault="009066A8" w:rsidP="009066A8"/>
    <w:p w:rsidR="009066A8" w:rsidRDefault="009066A8" w:rsidP="009066A8">
      <w:r>
        <w:t>Ing. Magda Danielová</w:t>
      </w:r>
    </w:p>
    <w:p w:rsidR="009066A8" w:rsidRDefault="009066A8" w:rsidP="009066A8">
      <w:r>
        <w:t>Vedoucí ekonom</w:t>
      </w:r>
    </w:p>
    <w:p w:rsidR="009066A8" w:rsidRDefault="009066A8" w:rsidP="009066A8">
      <w:r>
        <w:t>e-mail: uctarna@zsslapanice.cz</w:t>
      </w:r>
    </w:p>
    <w:p w:rsidR="009066A8" w:rsidRDefault="009066A8" w:rsidP="009066A8">
      <w:proofErr w:type="gramStart"/>
      <w:r>
        <w:t>tel.:  544 120 305</w:t>
      </w:r>
      <w:proofErr w:type="gramEnd"/>
    </w:p>
    <w:p w:rsidR="009066A8" w:rsidRDefault="009066A8" w:rsidP="009066A8">
      <w:r>
        <w:t>mob.: 602 658 039</w:t>
      </w:r>
    </w:p>
    <w:p w:rsidR="009066A8" w:rsidRDefault="009066A8" w:rsidP="009066A8"/>
    <w:p w:rsidR="009066A8" w:rsidRDefault="009066A8" w:rsidP="009066A8">
      <w:r>
        <w:t>Základní škola, Šlapanice, okres Brno-venkov Příspěvková organizace Masarykovo nám. 1594/16</w:t>
      </w:r>
    </w:p>
    <w:p w:rsidR="009066A8" w:rsidRDefault="009066A8" w:rsidP="009066A8">
      <w:r>
        <w:t>664 51 Šlapanice</w:t>
      </w:r>
    </w:p>
    <w:p w:rsidR="009066A8" w:rsidRDefault="009066A8" w:rsidP="009066A8">
      <w:r>
        <w:t>IČ: 75023920</w:t>
      </w:r>
    </w:p>
    <w:p w:rsidR="00D459C5" w:rsidRDefault="009066A8" w:rsidP="009066A8">
      <w:r>
        <w:t>DIČ:CZ75023920</w:t>
      </w:r>
    </w:p>
    <w:sectPr w:rsidR="00D459C5">
      <w:pgSz w:w="11906" w:h="16838" w:code="9"/>
      <w:pgMar w:top="1134" w:right="851" w:bottom="1134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E6D01"/>
    <w:multiLevelType w:val="hybridMultilevel"/>
    <w:tmpl w:val="204EC0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9961AD"/>
    <w:multiLevelType w:val="hybridMultilevel"/>
    <w:tmpl w:val="CAF49A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8844FD"/>
    <w:multiLevelType w:val="multilevel"/>
    <w:tmpl w:val="A5124266"/>
    <w:lvl w:ilvl="0">
      <w:start w:val="1"/>
      <w:numFmt w:val="decimal"/>
      <w:lvlText w:val="%1."/>
      <w:lvlJc w:val="right"/>
      <w:pPr>
        <w:tabs>
          <w:tab w:val="num" w:pos="432"/>
        </w:tabs>
        <w:ind w:left="454" w:firstLine="96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3">
    <w:nsid w:val="2C1D1537"/>
    <w:multiLevelType w:val="hybridMultilevel"/>
    <w:tmpl w:val="2BFCE2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C2644"/>
    <w:multiLevelType w:val="hybridMultilevel"/>
    <w:tmpl w:val="6A54A5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1E3267"/>
    <w:multiLevelType w:val="hybridMultilevel"/>
    <w:tmpl w:val="A5E84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067AF3"/>
    <w:multiLevelType w:val="multilevel"/>
    <w:tmpl w:val="B762A1AC"/>
    <w:lvl w:ilvl="0">
      <w:start w:val="1"/>
      <w:numFmt w:val="decimal"/>
      <w:lvlText w:val="%1."/>
      <w:lvlJc w:val="right"/>
      <w:pPr>
        <w:tabs>
          <w:tab w:val="num" w:pos="432"/>
        </w:tabs>
        <w:ind w:left="45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7">
    <w:nsid w:val="455F067B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95B5D91"/>
    <w:multiLevelType w:val="multilevel"/>
    <w:tmpl w:val="B762A1AC"/>
    <w:lvl w:ilvl="0">
      <w:start w:val="1"/>
      <w:numFmt w:val="decimal"/>
      <w:lvlText w:val="%1."/>
      <w:lvlJc w:val="right"/>
      <w:pPr>
        <w:tabs>
          <w:tab w:val="num" w:pos="432"/>
        </w:tabs>
        <w:ind w:left="45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9">
    <w:nsid w:val="4C6336F3"/>
    <w:multiLevelType w:val="hybridMultilevel"/>
    <w:tmpl w:val="68FC07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DF1AF1"/>
    <w:multiLevelType w:val="multilevel"/>
    <w:tmpl w:val="E662E236"/>
    <w:lvl w:ilvl="0">
      <w:start w:val="1"/>
      <w:numFmt w:val="decimal"/>
      <w:lvlText w:val="%1."/>
      <w:lvlJc w:val="right"/>
      <w:pPr>
        <w:tabs>
          <w:tab w:val="num" w:pos="432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11">
    <w:nsid w:val="721C63A5"/>
    <w:multiLevelType w:val="multilevel"/>
    <w:tmpl w:val="862CA92A"/>
    <w:lvl w:ilvl="0">
      <w:start w:val="1"/>
      <w:numFmt w:val="decimal"/>
      <w:pStyle w:val="Vcersl"/>
      <w:lvlText w:val="%1."/>
      <w:lvlJc w:val="right"/>
      <w:pPr>
        <w:tabs>
          <w:tab w:val="num" w:pos="454"/>
        </w:tabs>
        <w:ind w:left="454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12">
    <w:nsid w:val="77C635C6"/>
    <w:multiLevelType w:val="hybridMultilevel"/>
    <w:tmpl w:val="4B58F6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6A8"/>
    <w:rsid w:val="00040508"/>
    <w:rsid w:val="00227760"/>
    <w:rsid w:val="003237BA"/>
    <w:rsid w:val="00515967"/>
    <w:rsid w:val="00620AF3"/>
    <w:rsid w:val="006D10C3"/>
    <w:rsid w:val="00777556"/>
    <w:rsid w:val="00893077"/>
    <w:rsid w:val="009066A8"/>
    <w:rsid w:val="0097009D"/>
    <w:rsid w:val="00996DD2"/>
    <w:rsid w:val="00B47C00"/>
    <w:rsid w:val="00B52373"/>
    <w:rsid w:val="00D448A0"/>
    <w:rsid w:val="00D459C5"/>
    <w:rsid w:val="00E04826"/>
    <w:rsid w:val="00E7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Times New Roman" w:hAnsi="Bookman Old Style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7009D"/>
  </w:style>
  <w:style w:type="paragraph" w:styleId="Nadpis1">
    <w:name w:val="heading 1"/>
    <w:basedOn w:val="Normln"/>
    <w:next w:val="Normln"/>
    <w:qFormat/>
    <w:rsid w:val="0097009D"/>
    <w:pPr>
      <w:keepNext/>
      <w:spacing w:before="240" w:after="60"/>
      <w:jc w:val="center"/>
      <w:outlineLvl w:val="0"/>
    </w:pPr>
    <w:rPr>
      <w:kern w:val="28"/>
      <w:sz w:val="28"/>
    </w:rPr>
  </w:style>
  <w:style w:type="paragraph" w:styleId="Nadpis2">
    <w:name w:val="heading 2"/>
    <w:basedOn w:val="Nadpis1"/>
    <w:next w:val="Normln"/>
    <w:qFormat/>
    <w:rsid w:val="0097009D"/>
    <w:pPr>
      <w:jc w:val="left"/>
      <w:outlineLvl w:val="1"/>
    </w:pPr>
    <w:rPr>
      <w:sz w:val="24"/>
    </w:rPr>
  </w:style>
  <w:style w:type="paragraph" w:styleId="Nadpis3">
    <w:name w:val="heading 3"/>
    <w:basedOn w:val="Nadpis1"/>
    <w:next w:val="Normln"/>
    <w:qFormat/>
    <w:rsid w:val="0097009D"/>
    <w:pPr>
      <w:jc w:val="left"/>
      <w:outlineLvl w:val="2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ersl">
    <w:name w:val="Víceúr_čísl"/>
    <w:basedOn w:val="Normln"/>
    <w:qFormat/>
    <w:rsid w:val="0097009D"/>
    <w:pPr>
      <w:numPr>
        <w:numId w:val="14"/>
      </w:numPr>
      <w:spacing w:before="120"/>
    </w:pPr>
  </w:style>
  <w:style w:type="paragraph" w:customStyle="1" w:styleId="Zarovnan">
    <w:name w:val="Zarovnaný"/>
    <w:basedOn w:val="Normln"/>
    <w:qFormat/>
    <w:rsid w:val="0097009D"/>
    <w:pPr>
      <w:spacing w:before="60"/>
      <w:ind w:firstLine="709"/>
      <w:jc w:val="both"/>
    </w:pPr>
  </w:style>
  <w:style w:type="paragraph" w:customStyle="1" w:styleId="Odsazen">
    <w:name w:val="Odsazený"/>
    <w:basedOn w:val="Normln"/>
    <w:qFormat/>
    <w:rsid w:val="0097009D"/>
    <w:pPr>
      <w:ind w:left="454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Times New Roman" w:hAnsi="Bookman Old Style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7009D"/>
  </w:style>
  <w:style w:type="paragraph" w:styleId="Nadpis1">
    <w:name w:val="heading 1"/>
    <w:basedOn w:val="Normln"/>
    <w:next w:val="Normln"/>
    <w:qFormat/>
    <w:rsid w:val="0097009D"/>
    <w:pPr>
      <w:keepNext/>
      <w:spacing w:before="240" w:after="60"/>
      <w:jc w:val="center"/>
      <w:outlineLvl w:val="0"/>
    </w:pPr>
    <w:rPr>
      <w:kern w:val="28"/>
      <w:sz w:val="28"/>
    </w:rPr>
  </w:style>
  <w:style w:type="paragraph" w:styleId="Nadpis2">
    <w:name w:val="heading 2"/>
    <w:basedOn w:val="Nadpis1"/>
    <w:next w:val="Normln"/>
    <w:qFormat/>
    <w:rsid w:val="0097009D"/>
    <w:pPr>
      <w:jc w:val="left"/>
      <w:outlineLvl w:val="1"/>
    </w:pPr>
    <w:rPr>
      <w:sz w:val="24"/>
    </w:rPr>
  </w:style>
  <w:style w:type="paragraph" w:styleId="Nadpis3">
    <w:name w:val="heading 3"/>
    <w:basedOn w:val="Nadpis1"/>
    <w:next w:val="Normln"/>
    <w:qFormat/>
    <w:rsid w:val="0097009D"/>
    <w:pPr>
      <w:jc w:val="left"/>
      <w:outlineLvl w:val="2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ersl">
    <w:name w:val="Víceúr_čísl"/>
    <w:basedOn w:val="Normln"/>
    <w:qFormat/>
    <w:rsid w:val="0097009D"/>
    <w:pPr>
      <w:numPr>
        <w:numId w:val="14"/>
      </w:numPr>
      <w:spacing w:before="120"/>
    </w:pPr>
  </w:style>
  <w:style w:type="paragraph" w:customStyle="1" w:styleId="Zarovnan">
    <w:name w:val="Zarovnaný"/>
    <w:basedOn w:val="Normln"/>
    <w:qFormat/>
    <w:rsid w:val="0097009D"/>
    <w:pPr>
      <w:spacing w:before="60"/>
      <w:ind w:firstLine="709"/>
      <w:jc w:val="both"/>
    </w:pPr>
  </w:style>
  <w:style w:type="paragraph" w:customStyle="1" w:styleId="Odsazen">
    <w:name w:val="Odsazený"/>
    <w:basedOn w:val="Normln"/>
    <w:qFormat/>
    <w:rsid w:val="0097009D"/>
    <w:pPr>
      <w:ind w:left="45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AD7F-6EBD-4249-B291-53B1E40F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Danielova</dc:creator>
  <cp:lastModifiedBy>Magda Danielova</cp:lastModifiedBy>
  <cp:revision>1</cp:revision>
  <dcterms:created xsi:type="dcterms:W3CDTF">2017-06-14T13:41:00Z</dcterms:created>
  <dcterms:modified xsi:type="dcterms:W3CDTF">2017-06-14T13:42:00Z</dcterms:modified>
</cp:coreProperties>
</file>